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01991" w14:textId="77777777" w:rsidR="00693D65" w:rsidRDefault="0053357C" w:rsidP="00693D65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693D65">
        <w:rPr>
          <w:rFonts w:ascii="TH SarabunPSK" w:hAnsi="TH SarabunPSK" w:cs="TH SarabunPSK"/>
          <w:b/>
          <w:bCs/>
          <w:noProof/>
          <w:sz w:val="36"/>
          <w:szCs w:val="36"/>
          <w:cs/>
        </w:rPr>
        <w:t>บทที่ 5</w:t>
      </w:r>
    </w:p>
    <w:p w14:paraId="2A533BBF" w14:textId="77777777" w:rsidR="00693D65" w:rsidRDefault="0053357C" w:rsidP="00693D65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693D65">
        <w:rPr>
          <w:rFonts w:ascii="TH SarabunPSK" w:hAnsi="TH SarabunPSK" w:cs="TH SarabunPSK"/>
          <w:b/>
          <w:bCs/>
          <w:noProof/>
          <w:sz w:val="36"/>
          <w:szCs w:val="36"/>
          <w:cs/>
        </w:rPr>
        <w:t>สรุป อภิป</w:t>
      </w:r>
      <w:r w:rsidR="00A01AC7" w:rsidRPr="00693D65">
        <w:rPr>
          <w:rFonts w:ascii="TH SarabunPSK" w:hAnsi="TH SarabunPSK" w:cs="TH SarabunPSK"/>
          <w:b/>
          <w:bCs/>
          <w:noProof/>
          <w:sz w:val="36"/>
          <w:szCs w:val="36"/>
          <w:cs/>
        </w:rPr>
        <w:t>ร</w:t>
      </w:r>
      <w:r w:rsidRPr="00693D65">
        <w:rPr>
          <w:rFonts w:ascii="TH SarabunPSK" w:hAnsi="TH SarabunPSK" w:cs="TH SarabunPSK"/>
          <w:b/>
          <w:bCs/>
          <w:noProof/>
          <w:sz w:val="36"/>
          <w:szCs w:val="36"/>
          <w:cs/>
        </w:rPr>
        <w:t>ายผล และข้อเสนอแนะ</w:t>
      </w:r>
    </w:p>
    <w:p w14:paraId="50EE4E4E" w14:textId="77777777" w:rsidR="00693D65" w:rsidRDefault="00693D65" w:rsidP="00693D65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3A6AAB6E" w14:textId="3DBD2C1F" w:rsidR="00693D65" w:rsidRDefault="0053357C" w:rsidP="00FF4096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693D65">
        <w:rPr>
          <w:rFonts w:ascii="TH SarabunPSK" w:hAnsi="TH SarabunPSK" w:cs="TH SarabunPSK"/>
          <w:noProof/>
          <w:sz w:val="32"/>
          <w:szCs w:val="32"/>
          <w:cs/>
        </w:rPr>
        <w:tab/>
        <w:t>การวิจัย</w:t>
      </w:r>
      <w:r w:rsidR="00EA76DD" w:rsidRPr="00693D65">
        <w:rPr>
          <w:rFonts w:ascii="TH SarabunPSK" w:hAnsi="TH SarabunPSK" w:cs="TH SarabunPSK"/>
          <w:noProof/>
          <w:sz w:val="32"/>
          <w:szCs w:val="32"/>
          <w:cs/>
        </w:rPr>
        <w:t>เรื่อง</w:t>
      </w:r>
      <w:bookmarkStart w:id="0" w:name="_Hlk123990369"/>
      <w:r w:rsidR="00327173" w:rsidRPr="00693D65">
        <w:rPr>
          <w:rFonts w:ascii="TH SarabunPSK" w:hAnsi="TH SarabunPSK" w:cs="TH SarabunPSK"/>
          <w:noProof/>
          <w:sz w:val="32"/>
          <w:szCs w:val="32"/>
        </w:rPr>
        <w:t>………………………………</w:t>
      </w:r>
      <w:r w:rsidR="00FF4096">
        <w:rPr>
          <w:rFonts w:ascii="TH SarabunPSK" w:hAnsi="TH SarabunPSK" w:cs="TH SarabunPSK"/>
          <w:noProof/>
          <w:sz w:val="32"/>
          <w:szCs w:val="32"/>
        </w:rPr>
        <w:t>…………………</w:t>
      </w:r>
      <w:r w:rsidR="00327173" w:rsidRPr="00693D65">
        <w:rPr>
          <w:rFonts w:ascii="TH SarabunPSK" w:hAnsi="TH SarabunPSK" w:cs="TH SarabunPSK"/>
          <w:noProof/>
          <w:sz w:val="32"/>
          <w:szCs w:val="32"/>
        </w:rPr>
        <w:t>………………………</w:t>
      </w:r>
      <w:r w:rsidR="007C5591" w:rsidRPr="00693D65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bookmarkEnd w:id="0"/>
      <w:r w:rsidR="00373E37" w:rsidRPr="00693D65">
        <w:rPr>
          <w:rFonts w:ascii="TH SarabunPSK" w:hAnsi="TH SarabunPSK" w:cs="TH SarabunPSK"/>
          <w:noProof/>
          <w:sz w:val="32"/>
          <w:szCs w:val="32"/>
          <w:cs/>
        </w:rPr>
        <w:t>นำเสนอผล</w:t>
      </w:r>
      <w:r w:rsidR="00C0460A" w:rsidRPr="00693D65">
        <w:rPr>
          <w:rFonts w:ascii="TH SarabunPSK" w:hAnsi="TH SarabunPSK" w:cs="TH SarabunPSK"/>
          <w:noProof/>
          <w:sz w:val="32"/>
          <w:szCs w:val="32"/>
          <w:cs/>
        </w:rPr>
        <w:t>การ</w:t>
      </w:r>
      <w:r w:rsidR="00302A29" w:rsidRPr="00693D65">
        <w:rPr>
          <w:rFonts w:ascii="TH SarabunPSK" w:hAnsi="TH SarabunPSK" w:cs="TH SarabunPSK"/>
          <w:noProof/>
          <w:sz w:val="32"/>
          <w:szCs w:val="32"/>
          <w:cs/>
        </w:rPr>
        <w:t>สรุป อภิปรายผล และ</w:t>
      </w:r>
      <w:r w:rsidR="00940E9D" w:rsidRPr="00693D65">
        <w:rPr>
          <w:rFonts w:ascii="TH SarabunPSK" w:hAnsi="TH SarabunPSK" w:cs="TH SarabunPSK"/>
          <w:noProof/>
          <w:sz w:val="32"/>
          <w:szCs w:val="32"/>
          <w:cs/>
        </w:rPr>
        <w:t>ข้</w:t>
      </w:r>
      <w:r w:rsidR="00302A29" w:rsidRPr="00693D65">
        <w:rPr>
          <w:rFonts w:ascii="TH SarabunPSK" w:hAnsi="TH SarabunPSK" w:cs="TH SarabunPSK"/>
          <w:noProof/>
          <w:sz w:val="32"/>
          <w:szCs w:val="32"/>
          <w:cs/>
        </w:rPr>
        <w:t>อเสนอแนะ</w:t>
      </w:r>
      <w:r w:rsidR="00940E9D" w:rsidRPr="00693D65">
        <w:rPr>
          <w:rFonts w:ascii="TH SarabunPSK" w:hAnsi="TH SarabunPSK" w:cs="TH SarabunPSK"/>
          <w:noProof/>
          <w:sz w:val="32"/>
          <w:szCs w:val="32"/>
          <w:cs/>
        </w:rPr>
        <w:t>ตามลำดับ</w:t>
      </w:r>
      <w:r w:rsidR="00C0460A" w:rsidRPr="00693D65">
        <w:rPr>
          <w:rFonts w:ascii="TH SarabunPSK" w:hAnsi="TH SarabunPSK" w:cs="TH SarabunPSK"/>
          <w:noProof/>
          <w:sz w:val="32"/>
          <w:szCs w:val="32"/>
          <w:cs/>
        </w:rPr>
        <w:t xml:space="preserve">ดังนี้ </w:t>
      </w:r>
    </w:p>
    <w:p w14:paraId="010C3E2F" w14:textId="77777777" w:rsidR="00693D65" w:rsidRDefault="00693D65" w:rsidP="00693D65">
      <w:pPr>
        <w:tabs>
          <w:tab w:val="left" w:pos="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3264FB77" w14:textId="77777777" w:rsidR="00693D65" w:rsidRDefault="00693D65" w:rsidP="00693D65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693D65">
        <w:rPr>
          <w:rFonts w:ascii="TH SarabunPSK" w:hAnsi="TH SarabunPSK" w:cs="TH SarabunPSK"/>
          <w:b/>
          <w:bCs/>
          <w:noProof/>
          <w:sz w:val="32"/>
          <w:szCs w:val="32"/>
        </w:rPr>
        <w:t>1.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495922" w:rsidRPr="00693D65">
        <w:rPr>
          <w:rFonts w:ascii="TH SarabunPSK" w:hAnsi="TH SarabunPSK" w:cs="TH SarabunPSK"/>
          <w:b/>
          <w:bCs/>
          <w:noProof/>
          <w:sz w:val="32"/>
          <w:szCs w:val="32"/>
          <w:cs/>
        </w:rPr>
        <w:t>สรุปผลการวิจัย</w:t>
      </w:r>
    </w:p>
    <w:p w14:paraId="155847A1" w14:textId="77777777" w:rsidR="00693D65" w:rsidRDefault="00693D65" w:rsidP="00693D65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940E9D" w:rsidRPr="00693D65">
        <w:rPr>
          <w:rFonts w:ascii="TH SarabunPSK" w:hAnsi="TH SarabunPSK" w:cs="TH SarabunPSK"/>
          <w:noProof/>
          <w:sz w:val="32"/>
          <w:szCs w:val="32"/>
          <w:cs/>
        </w:rPr>
        <w:t>ผู้วิจัยดำเนินการสรุปผลการวิจัยตามวัตถุประสงค์ไ</w:t>
      </w:r>
      <w:r w:rsidR="00B65880" w:rsidRPr="00693D65">
        <w:rPr>
          <w:rFonts w:ascii="TH SarabunPSK" w:hAnsi="TH SarabunPSK" w:cs="TH SarabunPSK"/>
          <w:noProof/>
          <w:sz w:val="32"/>
          <w:szCs w:val="32"/>
          <w:cs/>
        </w:rPr>
        <w:t>ด้ดังนี</w:t>
      </w:r>
      <w:r w:rsidR="00DF2E74" w:rsidRPr="00693D65">
        <w:rPr>
          <w:rFonts w:ascii="TH SarabunPSK" w:hAnsi="TH SarabunPSK" w:cs="TH SarabunPSK"/>
          <w:noProof/>
          <w:sz w:val="32"/>
          <w:szCs w:val="32"/>
          <w:cs/>
        </w:rPr>
        <w:t>้</w:t>
      </w:r>
    </w:p>
    <w:p w14:paraId="423CF0AF" w14:textId="5331AB88" w:rsidR="00373E37" w:rsidRDefault="00693D65" w:rsidP="00693D65">
      <w:pPr>
        <w:tabs>
          <w:tab w:val="left" w:pos="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 w:rsidR="00DF2E74" w:rsidRPr="00693D65">
        <w:rPr>
          <w:rFonts w:ascii="TH SarabunPSK" w:hAnsi="TH SarabunPSK" w:cs="TH SarabunPSK"/>
          <w:noProof/>
          <w:sz w:val="32"/>
          <w:szCs w:val="32"/>
          <w:cs/>
        </w:rPr>
        <w:t>1.</w:t>
      </w:r>
      <w:r w:rsidR="00F56090" w:rsidRPr="00693D65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>……………………………………………………………………………………………………………………………………..</w:t>
      </w:r>
    </w:p>
    <w:p w14:paraId="76E3F7A9" w14:textId="28945012" w:rsidR="00693D65" w:rsidRDefault="00693D65" w:rsidP="00693D65">
      <w:pPr>
        <w:tabs>
          <w:tab w:val="left" w:pos="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4AAD13FC" w14:textId="77777777" w:rsidR="00693D65" w:rsidRPr="00693D65" w:rsidRDefault="00693D65" w:rsidP="00693D65">
      <w:pPr>
        <w:tabs>
          <w:tab w:val="left" w:pos="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393DF9E" w14:textId="77777777" w:rsidR="00693D65" w:rsidRPr="00693D65" w:rsidRDefault="00693D65" w:rsidP="00693D65">
      <w:pPr>
        <w:tabs>
          <w:tab w:val="left" w:pos="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1917074" w14:textId="77777777" w:rsidR="00693D65" w:rsidRDefault="00693D65" w:rsidP="00693D65">
      <w:pPr>
        <w:tabs>
          <w:tab w:val="left" w:pos="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4BBE83CA" w14:textId="420BAFAA" w:rsidR="00693D65" w:rsidRPr="00693D65" w:rsidRDefault="00693D65" w:rsidP="00693D65">
      <w:pPr>
        <w:tabs>
          <w:tab w:val="left" w:pos="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693D65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693D65">
        <w:rPr>
          <w:rFonts w:ascii="TH SarabunPSK" w:hAnsi="TH SarabunPSK" w:cs="TH SarabunPSK"/>
          <w:noProof/>
          <w:sz w:val="32"/>
          <w:szCs w:val="32"/>
        </w:rPr>
        <w:tab/>
        <w:t>2</w:t>
      </w:r>
      <w:r w:rsidRPr="00693D65">
        <w:rPr>
          <w:rFonts w:ascii="TH SarabunPSK" w:hAnsi="TH SarabunPSK" w:cs="TH SarabunPSK"/>
          <w:noProof/>
          <w:sz w:val="32"/>
          <w:szCs w:val="32"/>
          <w:cs/>
        </w:rPr>
        <w:t xml:space="preserve">. </w:t>
      </w:r>
      <w:r w:rsidRPr="00693D65">
        <w:rPr>
          <w:rFonts w:ascii="TH SarabunPSK" w:hAnsi="TH SarabunPSK" w:cs="TH SarabunPSK"/>
          <w:noProof/>
          <w:sz w:val="32"/>
          <w:szCs w:val="32"/>
        </w:rPr>
        <w:t>……………………………………………………………………………………………………………………………………..</w:t>
      </w:r>
    </w:p>
    <w:p w14:paraId="66D2AF1A" w14:textId="77777777" w:rsidR="00693D65" w:rsidRPr="00693D65" w:rsidRDefault="00693D65" w:rsidP="00693D65">
      <w:pPr>
        <w:tabs>
          <w:tab w:val="left" w:pos="0"/>
        </w:tabs>
        <w:spacing w:after="0" w:line="240" w:lineRule="auto"/>
        <w:rPr>
          <w:rFonts w:ascii="TH SarabunPSK" w:hAnsi="TH SarabunPSK" w:cs="TH SarabunPSK"/>
          <w:i/>
          <w:iCs/>
          <w:noProof/>
          <w:sz w:val="32"/>
          <w:szCs w:val="32"/>
        </w:rPr>
      </w:pPr>
      <w:r w:rsidRPr="00693D65">
        <w:rPr>
          <w:rFonts w:ascii="TH SarabunPSK" w:hAnsi="TH SarabunPSK" w:cs="TH SarabunPSK"/>
          <w:i/>
          <w:iCs/>
          <w:noProof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B9466AA" w14:textId="77777777" w:rsidR="00693D65" w:rsidRPr="00693D65" w:rsidRDefault="00693D65" w:rsidP="00693D65">
      <w:pPr>
        <w:tabs>
          <w:tab w:val="left" w:pos="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47336904" w14:textId="77777777" w:rsidR="00693D65" w:rsidRPr="00693D65" w:rsidRDefault="00693D65" w:rsidP="00693D65">
      <w:pPr>
        <w:tabs>
          <w:tab w:val="left" w:pos="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1A508F74" w14:textId="77777777" w:rsidR="00693D65" w:rsidRDefault="00693D65" w:rsidP="00693D65">
      <w:pPr>
        <w:tabs>
          <w:tab w:val="left" w:pos="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12CE2855" w14:textId="255EC8F5" w:rsidR="00937C43" w:rsidRPr="00693D65" w:rsidRDefault="00937C43" w:rsidP="00937C43">
      <w:pPr>
        <w:tabs>
          <w:tab w:val="left" w:pos="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693D65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693D65"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>3</w:t>
      </w:r>
      <w:r w:rsidRPr="00693D65">
        <w:rPr>
          <w:rFonts w:ascii="TH SarabunPSK" w:hAnsi="TH SarabunPSK" w:cs="TH SarabunPSK"/>
          <w:noProof/>
          <w:sz w:val="32"/>
          <w:szCs w:val="32"/>
          <w:cs/>
        </w:rPr>
        <w:t xml:space="preserve">. </w:t>
      </w:r>
      <w:r w:rsidRPr="00693D65">
        <w:rPr>
          <w:rFonts w:ascii="TH SarabunPSK" w:hAnsi="TH SarabunPSK" w:cs="TH SarabunPSK"/>
          <w:noProof/>
          <w:sz w:val="32"/>
          <w:szCs w:val="32"/>
        </w:rPr>
        <w:t>……………………………………………………………………………………………………………………………………..</w:t>
      </w:r>
    </w:p>
    <w:p w14:paraId="09EE0B04" w14:textId="77777777" w:rsidR="00937C43" w:rsidRPr="00693D65" w:rsidRDefault="00937C43" w:rsidP="00937C43">
      <w:pPr>
        <w:tabs>
          <w:tab w:val="left" w:pos="0"/>
        </w:tabs>
        <w:spacing w:after="0" w:line="240" w:lineRule="auto"/>
        <w:rPr>
          <w:rFonts w:ascii="TH SarabunPSK" w:hAnsi="TH SarabunPSK" w:cs="TH SarabunPSK"/>
          <w:i/>
          <w:iCs/>
          <w:noProof/>
          <w:sz w:val="32"/>
          <w:szCs w:val="32"/>
        </w:rPr>
      </w:pPr>
      <w:r w:rsidRPr="00693D65">
        <w:rPr>
          <w:rFonts w:ascii="TH SarabunPSK" w:hAnsi="TH SarabunPSK" w:cs="TH SarabunPSK"/>
          <w:i/>
          <w:iCs/>
          <w:noProof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0C294C88" w14:textId="77777777" w:rsidR="00937C43" w:rsidRPr="00693D65" w:rsidRDefault="00937C43" w:rsidP="00937C43">
      <w:pPr>
        <w:tabs>
          <w:tab w:val="left" w:pos="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2769BA1A" w14:textId="77777777" w:rsidR="00937C43" w:rsidRPr="00693D65" w:rsidRDefault="00937C43" w:rsidP="00937C43">
      <w:pPr>
        <w:tabs>
          <w:tab w:val="left" w:pos="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1F5857E6" w14:textId="77777777" w:rsidR="00937C43" w:rsidRDefault="00937C43" w:rsidP="00937C43">
      <w:pPr>
        <w:tabs>
          <w:tab w:val="left" w:pos="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D152572" w14:textId="77777777" w:rsidR="00937C43" w:rsidRDefault="00937C43" w:rsidP="00937C43">
      <w:pPr>
        <w:tabs>
          <w:tab w:val="left" w:pos="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2FCD40A1" w14:textId="77777777" w:rsidR="00937C43" w:rsidRDefault="00D2036E" w:rsidP="00937C43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93D65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การวิจัย</w:t>
      </w:r>
    </w:p>
    <w:p w14:paraId="320D2A07" w14:textId="77777777" w:rsidR="00937C43" w:rsidRDefault="00937C43" w:rsidP="00937C43">
      <w:pPr>
        <w:tabs>
          <w:tab w:val="left" w:pos="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 w:rsidRPr="00693D65">
        <w:rPr>
          <w:rFonts w:ascii="TH SarabunPSK" w:hAnsi="TH SarabunPSK" w:cs="TH SarabunPSK"/>
          <w:noProof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noProof/>
          <w:sz w:val="32"/>
          <w:szCs w:val="32"/>
        </w:rPr>
        <w:t>……………………………………………………………………………………………………………………………………..</w:t>
      </w:r>
    </w:p>
    <w:p w14:paraId="3C5E8BB4" w14:textId="77777777" w:rsidR="00937C43" w:rsidRDefault="00937C43" w:rsidP="00937C43">
      <w:pPr>
        <w:tabs>
          <w:tab w:val="left" w:pos="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12224798" w14:textId="77777777" w:rsidR="00937C43" w:rsidRPr="00693D65" w:rsidRDefault="00937C43" w:rsidP="00937C43">
      <w:pPr>
        <w:tabs>
          <w:tab w:val="left" w:pos="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48214578" w14:textId="77777777" w:rsidR="00937C43" w:rsidRPr="00693D65" w:rsidRDefault="00937C43" w:rsidP="00937C43">
      <w:pPr>
        <w:tabs>
          <w:tab w:val="left" w:pos="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F72EFB9" w14:textId="77777777" w:rsidR="00937C43" w:rsidRDefault="00937C43" w:rsidP="00937C43">
      <w:pPr>
        <w:tabs>
          <w:tab w:val="left" w:pos="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76371F6" w14:textId="77777777" w:rsidR="00937C43" w:rsidRDefault="00937C43" w:rsidP="00937C43">
      <w:pPr>
        <w:tabs>
          <w:tab w:val="left" w:pos="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7D17B777" w14:textId="77777777" w:rsidR="00937C43" w:rsidRPr="00693D65" w:rsidRDefault="00937C43" w:rsidP="00937C43">
      <w:pPr>
        <w:tabs>
          <w:tab w:val="left" w:pos="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11E64CEA" w14:textId="77777777" w:rsidR="00937C43" w:rsidRPr="00693D65" w:rsidRDefault="00937C43" w:rsidP="00937C43">
      <w:pPr>
        <w:tabs>
          <w:tab w:val="left" w:pos="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4B216A13" w14:textId="77777777" w:rsidR="00937C43" w:rsidRDefault="00937C43" w:rsidP="00937C43">
      <w:pPr>
        <w:tabs>
          <w:tab w:val="left" w:pos="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E12155A" w14:textId="77777777" w:rsidR="00937C43" w:rsidRDefault="00937C43" w:rsidP="00937C43">
      <w:pPr>
        <w:tabs>
          <w:tab w:val="left" w:pos="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56C9EA1F" w14:textId="77777777" w:rsidR="00937C43" w:rsidRPr="00693D65" w:rsidRDefault="00937C43" w:rsidP="00937C43">
      <w:pPr>
        <w:tabs>
          <w:tab w:val="left" w:pos="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1B278B98" w14:textId="77777777" w:rsidR="00937C43" w:rsidRPr="00693D65" w:rsidRDefault="00937C43" w:rsidP="00937C43">
      <w:pPr>
        <w:tabs>
          <w:tab w:val="left" w:pos="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751104FA" w14:textId="77777777" w:rsidR="00937C43" w:rsidRPr="00693D65" w:rsidRDefault="00937C43" w:rsidP="00937C43">
      <w:pPr>
        <w:tabs>
          <w:tab w:val="left" w:pos="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693D65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693D65">
        <w:rPr>
          <w:rFonts w:ascii="TH SarabunPSK" w:hAnsi="TH SarabunPSK" w:cs="TH SarabunPSK"/>
          <w:noProof/>
          <w:sz w:val="32"/>
          <w:szCs w:val="32"/>
        </w:rPr>
        <w:tab/>
        <w:t>2</w:t>
      </w:r>
      <w:r w:rsidRPr="00693D65">
        <w:rPr>
          <w:rFonts w:ascii="TH SarabunPSK" w:hAnsi="TH SarabunPSK" w:cs="TH SarabunPSK"/>
          <w:noProof/>
          <w:sz w:val="32"/>
          <w:szCs w:val="32"/>
          <w:cs/>
        </w:rPr>
        <w:t xml:space="preserve">. </w:t>
      </w:r>
      <w:r w:rsidRPr="00693D65">
        <w:rPr>
          <w:rFonts w:ascii="TH SarabunPSK" w:hAnsi="TH SarabunPSK" w:cs="TH SarabunPSK"/>
          <w:noProof/>
          <w:sz w:val="32"/>
          <w:szCs w:val="32"/>
        </w:rPr>
        <w:t>……………………………………………………………………………………………………………………………………..</w:t>
      </w:r>
    </w:p>
    <w:p w14:paraId="28F8ED7F" w14:textId="77777777" w:rsidR="00937C43" w:rsidRPr="00693D65" w:rsidRDefault="00937C43" w:rsidP="00937C43">
      <w:pPr>
        <w:tabs>
          <w:tab w:val="left" w:pos="0"/>
        </w:tabs>
        <w:spacing w:after="0" w:line="240" w:lineRule="auto"/>
        <w:rPr>
          <w:rFonts w:ascii="TH SarabunPSK" w:hAnsi="TH SarabunPSK" w:cs="TH SarabunPSK"/>
          <w:i/>
          <w:iCs/>
          <w:noProof/>
          <w:sz w:val="32"/>
          <w:szCs w:val="32"/>
        </w:rPr>
      </w:pPr>
      <w:r w:rsidRPr="00693D65">
        <w:rPr>
          <w:rFonts w:ascii="TH SarabunPSK" w:hAnsi="TH SarabunPSK" w:cs="TH SarabunPSK"/>
          <w:i/>
          <w:iCs/>
          <w:noProof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</w:t>
      </w:r>
    </w:p>
    <w:p w14:paraId="70BBF295" w14:textId="77777777" w:rsidR="00937C43" w:rsidRPr="00693D65" w:rsidRDefault="00937C43" w:rsidP="00937C43">
      <w:pPr>
        <w:tabs>
          <w:tab w:val="left" w:pos="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755628F9" w14:textId="77777777" w:rsidR="00937C43" w:rsidRPr="00693D65" w:rsidRDefault="00937C43" w:rsidP="00937C43">
      <w:pPr>
        <w:tabs>
          <w:tab w:val="left" w:pos="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056ED990" w14:textId="77777777" w:rsidR="00937C43" w:rsidRDefault="00937C43" w:rsidP="00937C43">
      <w:pPr>
        <w:tabs>
          <w:tab w:val="left" w:pos="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5D9117FA" w14:textId="77777777" w:rsidR="00937C43" w:rsidRDefault="00937C43" w:rsidP="00937C43">
      <w:pPr>
        <w:tabs>
          <w:tab w:val="left" w:pos="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2251A72B" w14:textId="77777777" w:rsidR="00937C43" w:rsidRPr="00693D65" w:rsidRDefault="00937C43" w:rsidP="00937C43">
      <w:pPr>
        <w:tabs>
          <w:tab w:val="left" w:pos="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186E2D5" w14:textId="77777777" w:rsidR="00937C43" w:rsidRPr="00693D65" w:rsidRDefault="00937C43" w:rsidP="00937C43">
      <w:pPr>
        <w:tabs>
          <w:tab w:val="left" w:pos="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1EB8C06D" w14:textId="77777777" w:rsidR="00937C43" w:rsidRDefault="00937C43" w:rsidP="00937C43">
      <w:pPr>
        <w:tabs>
          <w:tab w:val="left" w:pos="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089D1B98" w14:textId="77777777" w:rsidR="00937C43" w:rsidRPr="00693D65" w:rsidRDefault="00937C43" w:rsidP="00937C43">
      <w:pPr>
        <w:tabs>
          <w:tab w:val="left" w:pos="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693D65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693D65"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>3</w:t>
      </w:r>
      <w:r w:rsidRPr="00693D65">
        <w:rPr>
          <w:rFonts w:ascii="TH SarabunPSK" w:hAnsi="TH SarabunPSK" w:cs="TH SarabunPSK"/>
          <w:noProof/>
          <w:sz w:val="32"/>
          <w:szCs w:val="32"/>
          <w:cs/>
        </w:rPr>
        <w:t xml:space="preserve">. </w:t>
      </w:r>
      <w:r w:rsidRPr="00693D65">
        <w:rPr>
          <w:rFonts w:ascii="TH SarabunPSK" w:hAnsi="TH SarabunPSK" w:cs="TH SarabunPSK"/>
          <w:noProof/>
          <w:sz w:val="32"/>
          <w:szCs w:val="32"/>
        </w:rPr>
        <w:t>……………………………………………………………………………………………………………………………………..</w:t>
      </w:r>
    </w:p>
    <w:p w14:paraId="0E384521" w14:textId="77777777" w:rsidR="00937C43" w:rsidRPr="00693D65" w:rsidRDefault="00937C43" w:rsidP="00937C43">
      <w:pPr>
        <w:tabs>
          <w:tab w:val="left" w:pos="0"/>
        </w:tabs>
        <w:spacing w:after="0" w:line="240" w:lineRule="auto"/>
        <w:rPr>
          <w:rFonts w:ascii="TH SarabunPSK" w:hAnsi="TH SarabunPSK" w:cs="TH SarabunPSK"/>
          <w:i/>
          <w:iCs/>
          <w:noProof/>
          <w:sz w:val="32"/>
          <w:szCs w:val="32"/>
        </w:rPr>
      </w:pPr>
      <w:r w:rsidRPr="00693D65">
        <w:rPr>
          <w:rFonts w:ascii="TH SarabunPSK" w:hAnsi="TH SarabunPSK" w:cs="TH SarabunPSK"/>
          <w:i/>
          <w:iCs/>
          <w:noProof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1FC0AB3A" w14:textId="77777777" w:rsidR="00937C43" w:rsidRPr="00693D65" w:rsidRDefault="00937C43" w:rsidP="00937C43">
      <w:pPr>
        <w:tabs>
          <w:tab w:val="left" w:pos="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D75984D" w14:textId="77777777" w:rsidR="00937C43" w:rsidRPr="00693D65" w:rsidRDefault="00937C43" w:rsidP="00937C43">
      <w:pPr>
        <w:tabs>
          <w:tab w:val="left" w:pos="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63609FB5" w14:textId="77777777" w:rsidR="00937C43" w:rsidRDefault="00937C43" w:rsidP="00937C43">
      <w:pPr>
        <w:tabs>
          <w:tab w:val="left" w:pos="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2DD0945C" w14:textId="77777777" w:rsidR="00937C43" w:rsidRDefault="00937C43" w:rsidP="00937C43">
      <w:pPr>
        <w:tabs>
          <w:tab w:val="left" w:pos="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5D84EC3" w14:textId="77777777" w:rsidR="00937C43" w:rsidRPr="00693D65" w:rsidRDefault="00937C43" w:rsidP="00937C43">
      <w:pPr>
        <w:tabs>
          <w:tab w:val="left" w:pos="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4652514D" w14:textId="77777777" w:rsidR="00937C43" w:rsidRPr="00693D65" w:rsidRDefault="00937C43" w:rsidP="00937C43">
      <w:pPr>
        <w:tabs>
          <w:tab w:val="left" w:pos="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107E57D2" w14:textId="77777777" w:rsidR="001C0317" w:rsidRDefault="00937C43" w:rsidP="001C0317">
      <w:pPr>
        <w:tabs>
          <w:tab w:val="left" w:pos="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2CE80926" w14:textId="77777777" w:rsidR="001C0317" w:rsidRDefault="001C0317" w:rsidP="001C0317">
      <w:pPr>
        <w:tabs>
          <w:tab w:val="left" w:pos="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71BED0D0" w14:textId="77777777" w:rsidR="001C0317" w:rsidRDefault="00F90674" w:rsidP="001C0317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693D65">
        <w:rPr>
          <w:rFonts w:ascii="TH SarabunPSK" w:hAnsi="TH SarabunPSK" w:cs="TH SarabunPSK"/>
          <w:b/>
          <w:bCs/>
          <w:noProof/>
          <w:sz w:val="32"/>
          <w:szCs w:val="32"/>
          <w:cs/>
        </w:rPr>
        <w:t>ข้อเสนอแนะ</w:t>
      </w:r>
    </w:p>
    <w:p w14:paraId="5DFDDFCE" w14:textId="647DDC9B" w:rsidR="003261D6" w:rsidRDefault="001C0317" w:rsidP="001C0317">
      <w:pPr>
        <w:tabs>
          <w:tab w:val="left" w:pos="0"/>
        </w:tabs>
        <w:spacing w:after="0" w:line="240" w:lineRule="auto"/>
        <w:rPr>
          <w:rFonts w:ascii="TH SarabunPSK" w:eastAsia="TH SarabunPSK" w:hAnsi="TH SarabunPSK" w:cs="TH SarabunPSK"/>
          <w:noProof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 w:rsidR="00BC2B6A" w:rsidRPr="00693D65">
        <w:rPr>
          <w:rFonts w:ascii="TH SarabunPSK" w:eastAsia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 xml:space="preserve">1. </w:t>
      </w:r>
      <w:r w:rsidR="3E463C4A" w:rsidRPr="00693D65">
        <w:rPr>
          <w:rFonts w:ascii="TH SarabunPSK" w:eastAsia="TH SarabunPSK" w:hAnsi="TH SarabunPSK" w:cs="TH SarabunPSK"/>
          <w:b/>
          <w:bCs/>
          <w:noProof/>
          <w:color w:val="000000" w:themeColor="text1"/>
          <w:sz w:val="32"/>
          <w:szCs w:val="32"/>
        </w:rPr>
        <w:t>ข้อเสนอแนะในการนำผลการวิจัยไปใช้</w:t>
      </w:r>
      <w:r w:rsidR="3E463C4A" w:rsidRPr="00693D65">
        <w:rPr>
          <w:rFonts w:ascii="TH SarabunPSK" w:eastAsia="TH SarabunPSK" w:hAnsi="TH SarabunPSK" w:cs="TH SarabunPSK"/>
          <w:noProof/>
          <w:color w:val="000000" w:themeColor="text1"/>
          <w:sz w:val="32"/>
          <w:szCs w:val="32"/>
        </w:rPr>
        <w:t xml:space="preserve">      </w:t>
      </w:r>
      <w:r w:rsidR="00DF0085" w:rsidRPr="00693D65">
        <w:rPr>
          <w:rFonts w:ascii="TH SarabunPSK" w:hAnsi="TH SarabunPSK" w:cs="TH SarabunPSK"/>
          <w:noProof/>
          <w:sz w:val="32"/>
          <w:szCs w:val="32"/>
        </w:rPr>
        <w:tab/>
      </w:r>
      <w:r w:rsidR="3E463C4A" w:rsidRPr="00693D65">
        <w:rPr>
          <w:rFonts w:ascii="TH SarabunPSK" w:eastAsia="TH SarabunPSK" w:hAnsi="TH SarabunPSK" w:cs="TH SarabunPSK"/>
          <w:noProof/>
          <w:color w:val="000000" w:themeColor="text1"/>
          <w:sz w:val="32"/>
          <w:szCs w:val="32"/>
        </w:rPr>
        <w:t xml:space="preserve">   </w:t>
      </w:r>
    </w:p>
    <w:p w14:paraId="778223A9" w14:textId="34192935" w:rsidR="001C0317" w:rsidRDefault="001C0317" w:rsidP="001C0317">
      <w:pPr>
        <w:tabs>
          <w:tab w:val="left" w:pos="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 w:rsidRPr="00693D65">
        <w:rPr>
          <w:rFonts w:ascii="TH SarabunPSK" w:hAnsi="TH SarabunPSK" w:cs="TH SarabunPSK"/>
          <w:noProof/>
          <w:sz w:val="32"/>
          <w:szCs w:val="32"/>
          <w:cs/>
        </w:rPr>
        <w:t>1.</w:t>
      </w:r>
      <w:r>
        <w:rPr>
          <w:rFonts w:ascii="TH SarabunPSK" w:hAnsi="TH SarabunPSK" w:cs="TH SarabunPSK"/>
          <w:noProof/>
          <w:sz w:val="32"/>
          <w:szCs w:val="32"/>
        </w:rPr>
        <w:t>1. ……………………………………………………………………………………………………………………..</w:t>
      </w:r>
    </w:p>
    <w:p w14:paraId="569EF325" w14:textId="77777777" w:rsidR="001C0317" w:rsidRDefault="001C0317" w:rsidP="001C0317">
      <w:pPr>
        <w:tabs>
          <w:tab w:val="left" w:pos="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2AE2C0D0" w14:textId="77777777" w:rsidR="001C0317" w:rsidRPr="00693D65" w:rsidRDefault="001C0317" w:rsidP="001C0317">
      <w:pPr>
        <w:tabs>
          <w:tab w:val="left" w:pos="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580BB464" w14:textId="77777777" w:rsidR="001C0317" w:rsidRPr="00693D65" w:rsidRDefault="001C0317" w:rsidP="001C0317">
      <w:pPr>
        <w:tabs>
          <w:tab w:val="left" w:pos="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54144F72" w14:textId="77777777" w:rsidR="001C0317" w:rsidRDefault="001C0317" w:rsidP="001C0317">
      <w:pPr>
        <w:tabs>
          <w:tab w:val="left" w:pos="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2A38B091" w14:textId="1FA78FDF" w:rsidR="001C0317" w:rsidRPr="00693D65" w:rsidRDefault="001C0317" w:rsidP="001C0317">
      <w:pPr>
        <w:tabs>
          <w:tab w:val="left" w:pos="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693D65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693D65"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  <w:t>1.</w:t>
      </w:r>
      <w:r w:rsidRPr="00693D65">
        <w:rPr>
          <w:rFonts w:ascii="TH SarabunPSK" w:hAnsi="TH SarabunPSK" w:cs="TH SarabunPSK"/>
          <w:noProof/>
          <w:sz w:val="32"/>
          <w:szCs w:val="32"/>
        </w:rPr>
        <w:t>2</w:t>
      </w:r>
      <w:r w:rsidRPr="00693D65">
        <w:rPr>
          <w:rFonts w:ascii="TH SarabunPSK" w:hAnsi="TH SarabunPSK" w:cs="TH SarabunPSK"/>
          <w:noProof/>
          <w:sz w:val="32"/>
          <w:szCs w:val="32"/>
          <w:cs/>
        </w:rPr>
        <w:t xml:space="preserve">. </w:t>
      </w:r>
      <w:r w:rsidRPr="00693D65">
        <w:rPr>
          <w:rFonts w:ascii="TH SarabunPSK" w:hAnsi="TH SarabunPSK" w:cs="TH SarabunPSK"/>
          <w:noProof/>
          <w:sz w:val="32"/>
          <w:szCs w:val="32"/>
        </w:rPr>
        <w:t>……………………………………………………………………………………………………………………..</w:t>
      </w:r>
    </w:p>
    <w:p w14:paraId="5BDA7095" w14:textId="77777777" w:rsidR="001C0317" w:rsidRPr="00693D65" w:rsidRDefault="001C0317" w:rsidP="001C0317">
      <w:pPr>
        <w:tabs>
          <w:tab w:val="left" w:pos="0"/>
        </w:tabs>
        <w:spacing w:after="0" w:line="240" w:lineRule="auto"/>
        <w:rPr>
          <w:rFonts w:ascii="TH SarabunPSK" w:hAnsi="TH SarabunPSK" w:cs="TH SarabunPSK"/>
          <w:i/>
          <w:iCs/>
          <w:noProof/>
          <w:sz w:val="32"/>
          <w:szCs w:val="32"/>
        </w:rPr>
      </w:pPr>
      <w:r w:rsidRPr="00693D65">
        <w:rPr>
          <w:rFonts w:ascii="TH SarabunPSK" w:hAnsi="TH SarabunPSK" w:cs="TH SarabunPSK"/>
          <w:i/>
          <w:iCs/>
          <w:noProof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661DF006" w14:textId="77777777" w:rsidR="001C0317" w:rsidRPr="00693D65" w:rsidRDefault="001C0317" w:rsidP="001C0317">
      <w:pPr>
        <w:tabs>
          <w:tab w:val="left" w:pos="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258E059A" w14:textId="77777777" w:rsidR="001C0317" w:rsidRPr="00693D65" w:rsidRDefault="001C0317" w:rsidP="001C0317">
      <w:pPr>
        <w:tabs>
          <w:tab w:val="left" w:pos="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54799C3E" w14:textId="77777777" w:rsidR="001C0317" w:rsidRDefault="001C0317" w:rsidP="001C0317">
      <w:pPr>
        <w:tabs>
          <w:tab w:val="left" w:pos="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586BD24F" w14:textId="1196C13B" w:rsidR="001C0317" w:rsidRPr="00693D65" w:rsidRDefault="001C0317" w:rsidP="001C0317">
      <w:pPr>
        <w:tabs>
          <w:tab w:val="left" w:pos="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693D65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693D65"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  <w:t>1.3</w:t>
      </w:r>
      <w:r w:rsidRPr="00693D65">
        <w:rPr>
          <w:rFonts w:ascii="TH SarabunPSK" w:hAnsi="TH SarabunPSK" w:cs="TH SarabunPSK"/>
          <w:noProof/>
          <w:sz w:val="32"/>
          <w:szCs w:val="32"/>
          <w:cs/>
        </w:rPr>
        <w:t xml:space="preserve">. </w:t>
      </w:r>
      <w:r w:rsidRPr="00693D65">
        <w:rPr>
          <w:rFonts w:ascii="TH SarabunPSK" w:hAnsi="TH SarabunPSK" w:cs="TH SarabunPSK"/>
          <w:noProof/>
          <w:sz w:val="32"/>
          <w:szCs w:val="32"/>
        </w:rPr>
        <w:t>……………………………………………………………………………………………………………………..</w:t>
      </w:r>
    </w:p>
    <w:p w14:paraId="3B700E18" w14:textId="77777777" w:rsidR="001C0317" w:rsidRPr="00693D65" w:rsidRDefault="001C0317" w:rsidP="001C0317">
      <w:pPr>
        <w:tabs>
          <w:tab w:val="left" w:pos="0"/>
        </w:tabs>
        <w:spacing w:after="0" w:line="240" w:lineRule="auto"/>
        <w:rPr>
          <w:rFonts w:ascii="TH SarabunPSK" w:hAnsi="TH SarabunPSK" w:cs="TH SarabunPSK"/>
          <w:i/>
          <w:iCs/>
          <w:noProof/>
          <w:sz w:val="32"/>
          <w:szCs w:val="32"/>
        </w:rPr>
      </w:pPr>
      <w:r w:rsidRPr="00693D65">
        <w:rPr>
          <w:rFonts w:ascii="TH SarabunPSK" w:hAnsi="TH SarabunPSK" w:cs="TH SarabunPSK"/>
          <w:i/>
          <w:iCs/>
          <w:noProof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54D9900D" w14:textId="77777777" w:rsidR="001C0317" w:rsidRPr="00693D65" w:rsidRDefault="001C0317" w:rsidP="001C0317">
      <w:pPr>
        <w:tabs>
          <w:tab w:val="left" w:pos="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9781AB0" w14:textId="77777777" w:rsidR="001C0317" w:rsidRPr="00693D65" w:rsidRDefault="001C0317" w:rsidP="001C0317">
      <w:pPr>
        <w:tabs>
          <w:tab w:val="left" w:pos="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0D1067E5" w14:textId="77777777" w:rsidR="001C0317" w:rsidRDefault="001C0317" w:rsidP="001C0317">
      <w:pPr>
        <w:tabs>
          <w:tab w:val="left" w:pos="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2D3D3F1B" w14:textId="77777777" w:rsidR="001C0317" w:rsidRDefault="001C0317" w:rsidP="001C0317">
      <w:pPr>
        <w:tabs>
          <w:tab w:val="left" w:pos="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49C502DF" w14:textId="35686A33" w:rsidR="00AF0F25" w:rsidRDefault="001C0317" w:rsidP="001C0317">
      <w:pPr>
        <w:tabs>
          <w:tab w:val="left" w:pos="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ab/>
      </w:r>
      <w:r w:rsidR="000B23DB" w:rsidRPr="00693D65">
        <w:rPr>
          <w:rFonts w:ascii="TH SarabunPSK" w:eastAsia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>2. ข้อเสนอแนะในการทำวิจัยครั้งต่อไป</w:t>
      </w:r>
    </w:p>
    <w:p w14:paraId="26FDDC48" w14:textId="12276031" w:rsidR="001C0317" w:rsidRDefault="001C0317" w:rsidP="001C0317">
      <w:pPr>
        <w:tabs>
          <w:tab w:val="left" w:pos="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>2</w:t>
      </w:r>
      <w:r w:rsidRPr="00693D65">
        <w:rPr>
          <w:rFonts w:ascii="TH SarabunPSK" w:hAnsi="TH SarabunPSK" w:cs="TH SarabunPSK"/>
          <w:noProof/>
          <w:sz w:val="32"/>
          <w:szCs w:val="32"/>
          <w:cs/>
        </w:rPr>
        <w:t>.</w:t>
      </w:r>
      <w:r>
        <w:rPr>
          <w:rFonts w:ascii="TH SarabunPSK" w:hAnsi="TH SarabunPSK" w:cs="TH SarabunPSK"/>
          <w:noProof/>
          <w:sz w:val="32"/>
          <w:szCs w:val="32"/>
        </w:rPr>
        <w:t>1. ……………………………………………………………………………………………………………………..</w:t>
      </w:r>
    </w:p>
    <w:p w14:paraId="73F8746B" w14:textId="77777777" w:rsidR="001C0317" w:rsidRDefault="001C0317" w:rsidP="001C0317">
      <w:pPr>
        <w:tabs>
          <w:tab w:val="left" w:pos="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</w:t>
      </w:r>
    </w:p>
    <w:p w14:paraId="1D972AE7" w14:textId="77777777" w:rsidR="001C0317" w:rsidRPr="00693D65" w:rsidRDefault="001C0317" w:rsidP="001C0317">
      <w:pPr>
        <w:tabs>
          <w:tab w:val="left" w:pos="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4B55A779" w14:textId="77777777" w:rsidR="001C0317" w:rsidRPr="00693D65" w:rsidRDefault="001C0317" w:rsidP="001C0317">
      <w:pPr>
        <w:tabs>
          <w:tab w:val="left" w:pos="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006B8B5" w14:textId="77777777" w:rsidR="001C0317" w:rsidRDefault="001C0317" w:rsidP="001C0317">
      <w:pPr>
        <w:tabs>
          <w:tab w:val="left" w:pos="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0CE8B2E0" w14:textId="5C44E60D" w:rsidR="001C0317" w:rsidRPr="00693D65" w:rsidRDefault="001C0317" w:rsidP="001C0317">
      <w:pPr>
        <w:tabs>
          <w:tab w:val="left" w:pos="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693D65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693D65"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  <w:t>2.</w:t>
      </w:r>
      <w:r w:rsidRPr="00693D65">
        <w:rPr>
          <w:rFonts w:ascii="TH SarabunPSK" w:hAnsi="TH SarabunPSK" w:cs="TH SarabunPSK"/>
          <w:noProof/>
          <w:sz w:val="32"/>
          <w:szCs w:val="32"/>
        </w:rPr>
        <w:t>2</w:t>
      </w:r>
      <w:r w:rsidRPr="00693D65">
        <w:rPr>
          <w:rFonts w:ascii="TH SarabunPSK" w:hAnsi="TH SarabunPSK" w:cs="TH SarabunPSK"/>
          <w:noProof/>
          <w:sz w:val="32"/>
          <w:szCs w:val="32"/>
          <w:cs/>
        </w:rPr>
        <w:t xml:space="preserve">. </w:t>
      </w:r>
      <w:r w:rsidRPr="00693D65">
        <w:rPr>
          <w:rFonts w:ascii="TH SarabunPSK" w:hAnsi="TH SarabunPSK" w:cs="TH SarabunPSK"/>
          <w:noProof/>
          <w:sz w:val="32"/>
          <w:szCs w:val="32"/>
        </w:rPr>
        <w:t>……………………………………………………………………………………………………………………..</w:t>
      </w:r>
    </w:p>
    <w:p w14:paraId="5622FAEA" w14:textId="77777777" w:rsidR="001C0317" w:rsidRPr="00693D65" w:rsidRDefault="001C0317" w:rsidP="001C0317">
      <w:pPr>
        <w:tabs>
          <w:tab w:val="left" w:pos="0"/>
        </w:tabs>
        <w:spacing w:after="0" w:line="240" w:lineRule="auto"/>
        <w:rPr>
          <w:rFonts w:ascii="TH SarabunPSK" w:hAnsi="TH SarabunPSK" w:cs="TH SarabunPSK"/>
          <w:i/>
          <w:iCs/>
          <w:noProof/>
          <w:sz w:val="32"/>
          <w:szCs w:val="32"/>
        </w:rPr>
      </w:pPr>
      <w:r w:rsidRPr="00693D65">
        <w:rPr>
          <w:rFonts w:ascii="TH SarabunPSK" w:hAnsi="TH SarabunPSK" w:cs="TH SarabunPSK"/>
          <w:i/>
          <w:iCs/>
          <w:noProof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1700BE0C" w14:textId="77777777" w:rsidR="001C0317" w:rsidRPr="00693D65" w:rsidRDefault="001C0317" w:rsidP="001C0317">
      <w:pPr>
        <w:tabs>
          <w:tab w:val="left" w:pos="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1287A070" w14:textId="77777777" w:rsidR="001C0317" w:rsidRPr="00693D65" w:rsidRDefault="001C0317" w:rsidP="001C0317">
      <w:pPr>
        <w:tabs>
          <w:tab w:val="left" w:pos="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7822A680" w14:textId="77777777" w:rsidR="001C0317" w:rsidRDefault="001C0317" w:rsidP="001C0317">
      <w:pPr>
        <w:tabs>
          <w:tab w:val="left" w:pos="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645A7715" w14:textId="0F20B06A" w:rsidR="001C0317" w:rsidRPr="00693D65" w:rsidRDefault="001C0317" w:rsidP="001C0317">
      <w:pPr>
        <w:tabs>
          <w:tab w:val="left" w:pos="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693D65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693D65"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  <w:t>2.3</w:t>
      </w:r>
      <w:r w:rsidRPr="00693D65">
        <w:rPr>
          <w:rFonts w:ascii="TH SarabunPSK" w:hAnsi="TH SarabunPSK" w:cs="TH SarabunPSK"/>
          <w:noProof/>
          <w:sz w:val="32"/>
          <w:szCs w:val="32"/>
          <w:cs/>
        </w:rPr>
        <w:t xml:space="preserve">. </w:t>
      </w:r>
      <w:r w:rsidRPr="00693D65">
        <w:rPr>
          <w:rFonts w:ascii="TH SarabunPSK" w:hAnsi="TH SarabunPSK" w:cs="TH SarabunPSK"/>
          <w:noProof/>
          <w:sz w:val="32"/>
          <w:szCs w:val="32"/>
        </w:rPr>
        <w:t>……………………………………………………………………………………………………………………..</w:t>
      </w:r>
    </w:p>
    <w:p w14:paraId="7D9740C2" w14:textId="77777777" w:rsidR="001C0317" w:rsidRPr="00693D65" w:rsidRDefault="001C0317" w:rsidP="001C0317">
      <w:pPr>
        <w:tabs>
          <w:tab w:val="left" w:pos="0"/>
        </w:tabs>
        <w:spacing w:after="0" w:line="240" w:lineRule="auto"/>
        <w:rPr>
          <w:rFonts w:ascii="TH SarabunPSK" w:hAnsi="TH SarabunPSK" w:cs="TH SarabunPSK"/>
          <w:i/>
          <w:iCs/>
          <w:noProof/>
          <w:sz w:val="32"/>
          <w:szCs w:val="32"/>
        </w:rPr>
      </w:pPr>
      <w:r w:rsidRPr="00693D65">
        <w:rPr>
          <w:rFonts w:ascii="TH SarabunPSK" w:hAnsi="TH SarabunPSK" w:cs="TH SarabunPSK"/>
          <w:i/>
          <w:iCs/>
          <w:noProof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2E9C5467" w14:textId="77777777" w:rsidR="001C0317" w:rsidRPr="00693D65" w:rsidRDefault="001C0317" w:rsidP="001C0317">
      <w:pPr>
        <w:tabs>
          <w:tab w:val="left" w:pos="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E5ECC0F" w14:textId="77777777" w:rsidR="001C0317" w:rsidRPr="00693D65" w:rsidRDefault="001C0317" w:rsidP="001C0317">
      <w:pPr>
        <w:tabs>
          <w:tab w:val="left" w:pos="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13AC93CB" w14:textId="741C8A7A" w:rsidR="001C0317" w:rsidRDefault="001C0317" w:rsidP="001C0317">
      <w:pPr>
        <w:tabs>
          <w:tab w:val="left" w:pos="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4AA99D53" w14:textId="77777777" w:rsidR="001C0317" w:rsidRDefault="001C0317" w:rsidP="001C0317">
      <w:pPr>
        <w:tabs>
          <w:tab w:val="left" w:pos="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2D45635B" w14:textId="77777777" w:rsidR="001C0317" w:rsidRPr="00693D65" w:rsidRDefault="001C0317" w:rsidP="001C0317">
      <w:pPr>
        <w:tabs>
          <w:tab w:val="left" w:pos="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sectPr w:rsidR="001C0317" w:rsidRPr="00693D65" w:rsidSect="005A30DD">
      <w:headerReference w:type="default" r:id="rId8"/>
      <w:pgSz w:w="11906" w:h="16838" w:code="9"/>
      <w:pgMar w:top="1440" w:right="1440" w:bottom="1440" w:left="1440" w:header="851" w:footer="851" w:gutter="0"/>
      <w:pgNumType w:start="6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BFEE5" w14:textId="77777777" w:rsidR="004A3AB1" w:rsidRDefault="004A3AB1" w:rsidP="00D2036E">
      <w:pPr>
        <w:spacing w:after="0" w:line="240" w:lineRule="auto"/>
      </w:pPr>
      <w:r>
        <w:separator/>
      </w:r>
    </w:p>
  </w:endnote>
  <w:endnote w:type="continuationSeparator" w:id="0">
    <w:p w14:paraId="071AB870" w14:textId="77777777" w:rsidR="004A3AB1" w:rsidRDefault="004A3AB1" w:rsidP="00D2036E">
      <w:pPr>
        <w:spacing w:after="0" w:line="240" w:lineRule="auto"/>
      </w:pPr>
      <w:r>
        <w:continuationSeparator/>
      </w:r>
    </w:p>
  </w:endnote>
  <w:endnote w:type="continuationNotice" w:id="1">
    <w:p w14:paraId="692F1602" w14:textId="77777777" w:rsidR="004A3AB1" w:rsidRDefault="004A3A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032A20A3-E8D5-4C23-8638-DD8B7DE16A2B}"/>
    <w:embedBold r:id="rId2" w:fontKey="{B0613393-DB5D-4C06-B455-548DFE33C62A}"/>
    <w:embedItalic r:id="rId3" w:fontKey="{F35A1BFE-59EE-49A4-B8C0-44F337DFAEFC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4D183" w14:textId="77777777" w:rsidR="004A3AB1" w:rsidRDefault="004A3AB1" w:rsidP="00D2036E">
      <w:pPr>
        <w:spacing w:after="0" w:line="240" w:lineRule="auto"/>
      </w:pPr>
      <w:r>
        <w:separator/>
      </w:r>
    </w:p>
  </w:footnote>
  <w:footnote w:type="continuationSeparator" w:id="0">
    <w:p w14:paraId="03716681" w14:textId="77777777" w:rsidR="004A3AB1" w:rsidRDefault="004A3AB1" w:rsidP="00D2036E">
      <w:pPr>
        <w:spacing w:after="0" w:line="240" w:lineRule="auto"/>
      </w:pPr>
      <w:r>
        <w:continuationSeparator/>
      </w:r>
    </w:p>
  </w:footnote>
  <w:footnote w:type="continuationNotice" w:id="1">
    <w:p w14:paraId="3FADDD79" w14:textId="77777777" w:rsidR="004A3AB1" w:rsidRDefault="004A3A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16759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0CE279" w14:textId="67A3CAA8" w:rsidR="009879B3" w:rsidRDefault="009879B3">
        <w:pPr>
          <w:pStyle w:val="Header"/>
          <w:jc w:val="center"/>
        </w:pPr>
        <w:r w:rsidRPr="009879B3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879B3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879B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9879B3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9879B3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8ED3C6A" w14:textId="77777777" w:rsidR="00D2036E" w:rsidRDefault="00D203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C947B7"/>
    <w:multiLevelType w:val="hybridMultilevel"/>
    <w:tmpl w:val="268AC0EA"/>
    <w:lvl w:ilvl="0" w:tplc="7E6C7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A876043"/>
    <w:multiLevelType w:val="hybridMultilevel"/>
    <w:tmpl w:val="31C261BA"/>
    <w:lvl w:ilvl="0" w:tplc="2258F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2356104">
    <w:abstractNumId w:val="1"/>
  </w:num>
  <w:num w:numId="2" w16cid:durableId="94138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57C"/>
    <w:rsid w:val="00027907"/>
    <w:rsid w:val="00051A14"/>
    <w:rsid w:val="0005562D"/>
    <w:rsid w:val="00055DBE"/>
    <w:rsid w:val="00056790"/>
    <w:rsid w:val="000B23DB"/>
    <w:rsid w:val="000C3786"/>
    <w:rsid w:val="000F26E3"/>
    <w:rsid w:val="00134D45"/>
    <w:rsid w:val="00140542"/>
    <w:rsid w:val="00150A5A"/>
    <w:rsid w:val="001905CB"/>
    <w:rsid w:val="00197578"/>
    <w:rsid w:val="001C0317"/>
    <w:rsid w:val="002006F4"/>
    <w:rsid w:val="00251DFB"/>
    <w:rsid w:val="002A0AE9"/>
    <w:rsid w:val="002C4137"/>
    <w:rsid w:val="002E63BF"/>
    <w:rsid w:val="00302A29"/>
    <w:rsid w:val="00306CE9"/>
    <w:rsid w:val="003261D6"/>
    <w:rsid w:val="00327173"/>
    <w:rsid w:val="00373E37"/>
    <w:rsid w:val="00384A8D"/>
    <w:rsid w:val="003B6741"/>
    <w:rsid w:val="003C3A64"/>
    <w:rsid w:val="0040321A"/>
    <w:rsid w:val="00411EDB"/>
    <w:rsid w:val="00422250"/>
    <w:rsid w:val="0046069C"/>
    <w:rsid w:val="004649FD"/>
    <w:rsid w:val="004948B7"/>
    <w:rsid w:val="00495922"/>
    <w:rsid w:val="004A3AB1"/>
    <w:rsid w:val="004A6FFA"/>
    <w:rsid w:val="004B09DB"/>
    <w:rsid w:val="004B50A8"/>
    <w:rsid w:val="004D030A"/>
    <w:rsid w:val="004D3FB9"/>
    <w:rsid w:val="004E7B8C"/>
    <w:rsid w:val="005000A0"/>
    <w:rsid w:val="00504D73"/>
    <w:rsid w:val="0053357C"/>
    <w:rsid w:val="00567766"/>
    <w:rsid w:val="005838CA"/>
    <w:rsid w:val="00593019"/>
    <w:rsid w:val="005A30DD"/>
    <w:rsid w:val="005C189F"/>
    <w:rsid w:val="005F3C15"/>
    <w:rsid w:val="00611537"/>
    <w:rsid w:val="00641584"/>
    <w:rsid w:val="00693D65"/>
    <w:rsid w:val="00693E2E"/>
    <w:rsid w:val="006D66CB"/>
    <w:rsid w:val="00717FCF"/>
    <w:rsid w:val="00724B9A"/>
    <w:rsid w:val="007424D4"/>
    <w:rsid w:val="0075294A"/>
    <w:rsid w:val="00762ADF"/>
    <w:rsid w:val="00774550"/>
    <w:rsid w:val="007B7AFF"/>
    <w:rsid w:val="007C5591"/>
    <w:rsid w:val="007F2C48"/>
    <w:rsid w:val="008055DA"/>
    <w:rsid w:val="00805C4B"/>
    <w:rsid w:val="00836C0F"/>
    <w:rsid w:val="00842717"/>
    <w:rsid w:val="00866BE1"/>
    <w:rsid w:val="00873875"/>
    <w:rsid w:val="00876704"/>
    <w:rsid w:val="00880ED8"/>
    <w:rsid w:val="008A25AD"/>
    <w:rsid w:val="008D14E2"/>
    <w:rsid w:val="008D31AD"/>
    <w:rsid w:val="0093459C"/>
    <w:rsid w:val="00937C43"/>
    <w:rsid w:val="00940E9D"/>
    <w:rsid w:val="00963152"/>
    <w:rsid w:val="009879B3"/>
    <w:rsid w:val="00992AD8"/>
    <w:rsid w:val="00995D6C"/>
    <w:rsid w:val="009C11D1"/>
    <w:rsid w:val="009F617A"/>
    <w:rsid w:val="00A01AC7"/>
    <w:rsid w:val="00A50814"/>
    <w:rsid w:val="00A64301"/>
    <w:rsid w:val="00AA2F32"/>
    <w:rsid w:val="00AA64EB"/>
    <w:rsid w:val="00AB1543"/>
    <w:rsid w:val="00AE3B1B"/>
    <w:rsid w:val="00AF0F25"/>
    <w:rsid w:val="00AF2270"/>
    <w:rsid w:val="00B02AD0"/>
    <w:rsid w:val="00B1078D"/>
    <w:rsid w:val="00B17174"/>
    <w:rsid w:val="00B23FB6"/>
    <w:rsid w:val="00B43E06"/>
    <w:rsid w:val="00B46165"/>
    <w:rsid w:val="00B53A69"/>
    <w:rsid w:val="00B560D7"/>
    <w:rsid w:val="00B65880"/>
    <w:rsid w:val="00B81515"/>
    <w:rsid w:val="00BB5084"/>
    <w:rsid w:val="00BC2B6A"/>
    <w:rsid w:val="00BD4208"/>
    <w:rsid w:val="00BE4D4F"/>
    <w:rsid w:val="00BE6053"/>
    <w:rsid w:val="00BF3C15"/>
    <w:rsid w:val="00C00B6C"/>
    <w:rsid w:val="00C0460A"/>
    <w:rsid w:val="00C04831"/>
    <w:rsid w:val="00C34D70"/>
    <w:rsid w:val="00C45EE1"/>
    <w:rsid w:val="00C61B35"/>
    <w:rsid w:val="00C8746B"/>
    <w:rsid w:val="00C91D42"/>
    <w:rsid w:val="00CA6320"/>
    <w:rsid w:val="00CA7174"/>
    <w:rsid w:val="00D06B45"/>
    <w:rsid w:val="00D2036E"/>
    <w:rsid w:val="00D448A5"/>
    <w:rsid w:val="00D70FC0"/>
    <w:rsid w:val="00D843C9"/>
    <w:rsid w:val="00DB6791"/>
    <w:rsid w:val="00DE6122"/>
    <w:rsid w:val="00DF0085"/>
    <w:rsid w:val="00DF2E74"/>
    <w:rsid w:val="00E42D2B"/>
    <w:rsid w:val="00E554DE"/>
    <w:rsid w:val="00E94E01"/>
    <w:rsid w:val="00EA76DD"/>
    <w:rsid w:val="00EB13E3"/>
    <w:rsid w:val="00EF2CAC"/>
    <w:rsid w:val="00F04F65"/>
    <w:rsid w:val="00F116E4"/>
    <w:rsid w:val="00F220EF"/>
    <w:rsid w:val="00F33C88"/>
    <w:rsid w:val="00F56090"/>
    <w:rsid w:val="00F72068"/>
    <w:rsid w:val="00F90674"/>
    <w:rsid w:val="00F94D3A"/>
    <w:rsid w:val="00F95670"/>
    <w:rsid w:val="00FC0ACF"/>
    <w:rsid w:val="00FF4096"/>
    <w:rsid w:val="035221A9"/>
    <w:rsid w:val="0DC3EA8D"/>
    <w:rsid w:val="0F5FBAEE"/>
    <w:rsid w:val="1F8FE3F1"/>
    <w:rsid w:val="20146C04"/>
    <w:rsid w:val="2692F021"/>
    <w:rsid w:val="29B23C06"/>
    <w:rsid w:val="3CBC3BAF"/>
    <w:rsid w:val="3E463C4A"/>
    <w:rsid w:val="41306C24"/>
    <w:rsid w:val="4C28B221"/>
    <w:rsid w:val="4C5E33A6"/>
    <w:rsid w:val="54EC34CE"/>
    <w:rsid w:val="61DDF98B"/>
    <w:rsid w:val="6542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A18F9F"/>
  <w15:chartTrackingRefBased/>
  <w15:docId w15:val="{878F4031-3D13-491B-8034-42C64F264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60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1A1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203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36E"/>
  </w:style>
  <w:style w:type="paragraph" w:styleId="Footer">
    <w:name w:val="footer"/>
    <w:basedOn w:val="Normal"/>
    <w:link w:val="FooterChar"/>
    <w:uiPriority w:val="99"/>
    <w:unhideWhenUsed/>
    <w:rsid w:val="00D203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3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F8419-64AD-476D-BE54-192086F1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ya SOMHANWONG</dc:creator>
  <cp:keywords/>
  <dc:description/>
  <cp:lastModifiedBy>Anak Nongmanee</cp:lastModifiedBy>
  <cp:revision>12</cp:revision>
  <dcterms:created xsi:type="dcterms:W3CDTF">2023-05-30T04:53:00Z</dcterms:created>
  <dcterms:modified xsi:type="dcterms:W3CDTF">2025-10-29T09:34:00Z</dcterms:modified>
</cp:coreProperties>
</file>